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B447BE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877</wp:posOffset>
                </wp:positionH>
                <wp:positionV relativeFrom="paragraph">
                  <wp:posOffset>-110148</wp:posOffset>
                </wp:positionV>
                <wp:extent cx="10679723" cy="0"/>
                <wp:effectExtent l="0" t="0" r="13970" b="12700"/>
                <wp:wrapNone/>
                <wp:docPr id="13231025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A2B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-8.65pt" to="815.3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A743B3"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 w:rsidR="00A743B3">
        <w:rPr>
          <w:rFonts w:ascii="Arial" w:hAnsi="Arial" w:cs="Arial"/>
          <w:b/>
          <w:bCs/>
          <w:sz w:val="20"/>
          <w:szCs w:val="20"/>
        </w:rPr>
        <w:t>EM CAUTELA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57"/>
        </w:trPr>
        <w:tc>
          <w:tcPr>
            <w:tcW w:w="3969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3402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</w:p>
        </w:tc>
        <w:tc>
          <w:tcPr>
            <w:tcW w:w="1701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tino</w:t>
            </w:r>
          </w:p>
        </w:tc>
        <w:tc>
          <w:tcPr>
            <w:tcW w:w="1984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325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a de Cautela </w:t>
            </w:r>
          </w:p>
        </w:tc>
      </w:tr>
    </w:tbl>
    <w:p w:rsidR="001E01CF" w:rsidRPr="00B447BE" w:rsidRDefault="000D16D6" w:rsidP="00F352E6">
      <w:pPr>
        <w:spacing w:beforeLines="20" w:before="48" w:afterLines="20" w:after="48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#Requipments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material}</w:t>
            </w:r>
          </w:p>
        </w:tc>
        <w:tc>
          <w:tcPr>
            <w:tcW w:w="3402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numero_de}</w:t>
            </w:r>
          </w:p>
        </w:tc>
        <w:tc>
          <w:tcPr>
            <w:tcW w:w="127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cliente}</w:t>
            </w:r>
          </w:p>
        </w:tc>
        <w:tc>
          <w:tcPr>
            <w:tcW w:w="1701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destino}</w:t>
            </w:r>
          </w:p>
        </w:tc>
        <w:tc>
          <w:tcPr>
            <w:tcW w:w="1984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quantidade}</w:t>
            </w:r>
          </w:p>
        </w:tc>
        <w:tc>
          <w:tcPr>
            <w:tcW w:w="325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data}</w:t>
            </w:r>
          </w:p>
        </w:tc>
      </w:tr>
    </w:tbl>
    <w:p w:rsidR="004A190D" w:rsidRDefault="001E01CF" w:rsidP="00F352E6">
      <w:pPr>
        <w:spacing w:beforeLines="20" w:before="48" w:afterLines="20" w:after="48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/</w:t>
      </w:r>
      <w:r w:rsidR="00163F00" w:rsidRPr="00B447BE">
        <w:rPr>
          <w:rFonts w:ascii="Arial" w:hAnsi="Arial" w:cs="Arial"/>
          <w:sz w:val="18"/>
          <w:szCs w:val="18"/>
        </w:rPr>
        <w:t>R</w:t>
      </w:r>
      <w:r w:rsidRPr="00B447BE">
        <w:rPr>
          <w:rFonts w:ascii="Arial" w:hAnsi="Arial" w:cs="Arial"/>
          <w:sz w:val="18"/>
          <w:szCs w:val="18"/>
        </w:rPr>
        <w:t>equipments}</w:t>
      </w:r>
    </w:p>
    <w:p w:rsidR="00B447BE" w:rsidRPr="00B447BE" w:rsidRDefault="00B447BE" w:rsidP="00F352E6">
      <w:pPr>
        <w:spacing w:beforeLines="20" w:before="48" w:afterLines="20" w:after="48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8430</wp:posOffset>
                </wp:positionV>
                <wp:extent cx="10679430" cy="0"/>
                <wp:effectExtent l="0" t="0" r="13970" b="12700"/>
                <wp:wrapNone/>
                <wp:docPr id="43878472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F9C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10.9pt" to="815.7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xzmgEAAIkDAAAOAAAAZHJzL2Uyb0RvYy54bWysU9uO0zAQfUfiHyy/06QLWi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:rsidR="00040635" w:rsidRPr="00040635" w:rsidRDefault="00040635" w:rsidP="00F352E6">
      <w:pPr>
        <w:spacing w:beforeLines="20" w:before="48" w:afterLines="20" w:after="48" w:line="240" w:lineRule="auto"/>
        <w:rPr>
          <w:rFonts w:ascii="Arial" w:hAnsi="Arial" w:cs="Arial"/>
          <w:sz w:val="16"/>
          <w:szCs w:val="16"/>
        </w:rPr>
      </w:pPr>
    </w:p>
    <w:p w:rsidR="001E01CF" w:rsidRPr="00C72703" w:rsidRDefault="00B447BE" w:rsidP="00F352E6">
      <w:pPr>
        <w:spacing w:beforeLines="20" w:before="48" w:afterLines="20" w:after="48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292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2602" w:type="dxa"/>
          </w:tcPr>
          <w:p w:rsidR="001E01CF" w:rsidRPr="00B447BE" w:rsidRDefault="002632C7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ia</w:t>
            </w:r>
            <w:r w:rsidR="001E01CF"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701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2547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p w:rsidR="001E01CF" w:rsidRPr="00B447BE" w:rsidRDefault="00163F00" w:rsidP="00F352E6">
      <w:pPr>
        <w:spacing w:beforeLines="20" w:before="48" w:afterLines="20" w:after="48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#Equipments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material}</w:t>
            </w:r>
          </w:p>
        </w:tc>
        <w:tc>
          <w:tcPr>
            <w:tcW w:w="2926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numero_de}</w:t>
            </w:r>
          </w:p>
        </w:tc>
        <w:tc>
          <w:tcPr>
            <w:tcW w:w="2602" w:type="dxa"/>
          </w:tcPr>
          <w:p w:rsidR="001E01CF" w:rsidRPr="00B447BE" w:rsidRDefault="002632C7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categoria}</w:t>
            </w:r>
          </w:p>
        </w:tc>
        <w:tc>
          <w:tcPr>
            <w:tcW w:w="1843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condicao}</w:t>
            </w:r>
          </w:p>
        </w:tc>
        <w:tc>
          <w:tcPr>
            <w:tcW w:w="1701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quantidade}</w:t>
            </w:r>
          </w:p>
        </w:tc>
        <w:tc>
          <w:tcPr>
            <w:tcW w:w="2547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preco}</w:t>
            </w:r>
          </w:p>
        </w:tc>
      </w:tr>
    </w:tbl>
    <w:p w:rsidR="001E01CF" w:rsidRPr="00B447BE" w:rsidRDefault="001E01CF" w:rsidP="00F352E6">
      <w:pPr>
        <w:spacing w:beforeLines="20" w:before="48" w:afterLines="20" w:after="48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/</w:t>
      </w:r>
      <w:r w:rsidR="00163F00" w:rsidRPr="00B447BE">
        <w:rPr>
          <w:rFonts w:ascii="Arial" w:hAnsi="Arial" w:cs="Arial"/>
          <w:sz w:val="18"/>
          <w:szCs w:val="18"/>
        </w:rPr>
        <w:t>E</w:t>
      </w:r>
      <w:r w:rsidRPr="00B447BE">
        <w:rPr>
          <w:rFonts w:ascii="Arial" w:hAnsi="Arial" w:cs="Arial"/>
          <w:sz w:val="18"/>
          <w:szCs w:val="18"/>
        </w:rPr>
        <w:t>quipments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11619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F352E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ço Total </w:t>
            </w:r>
          </w:p>
        </w:tc>
        <w:tc>
          <w:tcPr>
            <w:tcW w:w="11619" w:type="dxa"/>
          </w:tcPr>
          <w:p w:rsidR="001E01CF" w:rsidRPr="00B447BE" w:rsidRDefault="00163F00" w:rsidP="00F352E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dataProco}</w:t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455F" w:rsidRDefault="00B7455F">
      <w:pPr>
        <w:spacing w:line="240" w:lineRule="auto"/>
      </w:pPr>
      <w:r>
        <w:separator/>
      </w:r>
    </w:p>
  </w:endnote>
  <w:endnote w:type="continuationSeparator" w:id="0">
    <w:p w:rsidR="00B7455F" w:rsidRDefault="00B7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455F" w:rsidRDefault="00B7455F">
      <w:pPr>
        <w:spacing w:after="0"/>
      </w:pPr>
      <w:r>
        <w:separator/>
      </w:r>
    </w:p>
  </w:footnote>
  <w:footnote w:type="continuationSeparator" w:id="0">
    <w:p w:rsidR="00B7455F" w:rsidRDefault="00B74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447BE" w:rsidRPr="00A66705" w:rsidRDefault="00B447BE" w:rsidP="00B447BE">
    <w:pPr>
      <w:pStyle w:val="Cabealho"/>
      <w:tabs>
        <w:tab w:val="clear" w:pos="4252"/>
        <w:tab w:val="clear" w:pos="8504"/>
        <w:tab w:val="left" w:pos="1754"/>
      </w:tabs>
      <w:spacing w:line="360" w:lineRule="auto"/>
      <w:ind w:right="360"/>
    </w:pPr>
    <w:r>
      <w:rPr>
        <w:noProof/>
        <w14:ligatures w14:val="none"/>
      </w:rPr>
      <w:drawing>
        <wp:anchor distT="0" distB="0" distL="114300" distR="114300" simplePos="0" relativeHeight="251661312" behindDoc="0" locked="0" layoutInCell="1" allowOverlap="1" wp14:anchorId="73F6C771" wp14:editId="5D4E1DA1">
          <wp:simplePos x="0" y="0"/>
          <wp:positionH relativeFrom="column">
            <wp:posOffset>9193530</wp:posOffset>
          </wp:positionH>
          <wp:positionV relativeFrom="paragraph">
            <wp:posOffset>-186902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B4D7" wp14:editId="004B8289">
              <wp:simplePos x="0" y="0"/>
              <wp:positionH relativeFrom="column">
                <wp:posOffset>591185</wp:posOffset>
              </wp:positionH>
              <wp:positionV relativeFrom="paragraph">
                <wp:posOffset>-191135</wp:posOffset>
              </wp:positionV>
              <wp:extent cx="5347335" cy="85026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33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RELAÇÃO DE SITUAÇÃO DOS EQUIPAMENTOS</w:t>
                          </w:r>
                        </w:p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Relação emitida por {rank} {warName}</w:t>
                          </w:r>
                        </w:p>
                        <w:p w:rsidR="00B447BE" w:rsidRPr="00875A82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ata de emissão: {date}</w:t>
                          </w:r>
                        </w:p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B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6.55pt;margin-top:-15.05pt;width:4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HG2ZQIAAC8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" filled="f" stroked="f">
              <v:textbox>
                <w:txbxContent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RELAÇÃO DE SITUAÇÃO DOS EQUIPAMENTOS</w:t>
                    </w:r>
                  </w:p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Relação emitida por {rank} {warName}</w:t>
                    </w:r>
                  </w:p>
                  <w:p w:rsidR="00B447BE" w:rsidRPr="00875A82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ata de emissão: {date}</w:t>
                    </w:r>
                  </w:p>
                  <w:p w:rsidR="00B447BE" w:rsidRDefault="00B447BE" w:rsidP="00B447BE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AA70D" wp14:editId="73277802">
              <wp:simplePos x="0" y="0"/>
              <wp:positionH relativeFrom="column">
                <wp:posOffset>7962949</wp:posOffset>
              </wp:positionH>
              <wp:positionV relativeFrom="paragraph">
                <wp:posOffset>-238760</wp:posOffset>
              </wp:positionV>
              <wp:extent cx="1143000" cy="1060450"/>
              <wp:effectExtent l="0" t="0" r="0" b="0"/>
              <wp:wrapNone/>
              <wp:docPr id="17025716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 Sala Int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A70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627pt;margin-top:-18.8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 Sala Int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80DB" wp14:editId="5EEB4F83">
              <wp:simplePos x="0" y="0"/>
              <wp:positionH relativeFrom="column">
                <wp:posOffset>6916957</wp:posOffset>
              </wp:positionH>
              <wp:positionV relativeFrom="paragraph">
                <wp:posOffset>-233729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 Sala Rádio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B80DB" id="_x0000_s1028" type="#_x0000_t202" style="position:absolute;margin-left:544.65pt;margin-top:-18.4pt;width:90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 Sala Rádio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649B5" wp14:editId="7D56548E">
              <wp:simplePos x="0" y="0"/>
              <wp:positionH relativeFrom="column">
                <wp:posOffset>5853039</wp:posOffset>
              </wp:positionH>
              <wp:positionV relativeFrom="paragraph">
                <wp:posOffset>-234364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mt Pel Com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49B5" id="_x0000_s1029" type="#_x0000_t202" style="position:absolute;margin-left:460.85pt;margin-top:-18.45pt;width:90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t Pel Com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D392C4" wp14:editId="07B2248D">
          <wp:simplePos x="0" y="0"/>
          <wp:positionH relativeFrom="column">
            <wp:posOffset>-23495</wp:posOffset>
          </wp:positionH>
          <wp:positionV relativeFrom="paragraph">
            <wp:posOffset>-192405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A4B69"/>
    <w:rsid w:val="005C29F8"/>
    <w:rsid w:val="005D0465"/>
    <w:rsid w:val="005D132E"/>
    <w:rsid w:val="005F77B3"/>
    <w:rsid w:val="00632D1B"/>
    <w:rsid w:val="00654DCE"/>
    <w:rsid w:val="00672855"/>
    <w:rsid w:val="00682637"/>
    <w:rsid w:val="00684912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447BE"/>
    <w:rsid w:val="00B7455F"/>
    <w:rsid w:val="00B87A15"/>
    <w:rsid w:val="00B925D6"/>
    <w:rsid w:val="00BB109C"/>
    <w:rsid w:val="00C14311"/>
    <w:rsid w:val="00C41FA6"/>
    <w:rsid w:val="00C72703"/>
    <w:rsid w:val="00C84E49"/>
    <w:rsid w:val="00CC240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352E6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447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1</cp:revision>
  <cp:lastPrinted>2024-12-12T15:28:00Z</cp:lastPrinted>
  <dcterms:created xsi:type="dcterms:W3CDTF">2024-02-04T00:40:00Z</dcterms:created>
  <dcterms:modified xsi:type="dcterms:W3CDTF">2025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